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日报社史  第2卷  1979．1-2000．12</w:t>
      </w:r>
    </w:p>
    <w:p>
      <w:r>
        <w:t>作者：《福建日报社史》编辑委员会编著</w:t>
      </w:r>
    </w:p>
    <w:p>
      <w:r>
        <w:t>出版社：福州：福建人民出版社</w:t>
      </w:r>
    </w:p>
    <w:p>
      <w:r>
        <w:t>出版日期：2005.06</w:t>
      </w:r>
    </w:p>
    <w:p>
      <w:r>
        <w:t>总页数：685</w:t>
      </w:r>
    </w:p>
    <w:p>
      <w:r>
        <w:t>更多请访问教客网: www.jiaokey.com</w:t>
      </w:r>
    </w:p>
    <w:p>
      <w:r>
        <w:t>福建日报社史  第2卷  1979．1-2000．12 评论地址：https://www.jiaokey.com/book/detail/116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